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44" w:rsidRPr="000C756E" w:rsidRDefault="003F0744" w:rsidP="000C756E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813CF">
        <w:rPr>
          <w:rFonts w:ascii="Times New Roman" w:hAnsi="Times New Roman" w:cs="Times New Roman"/>
          <w:b/>
          <w:sz w:val="32"/>
          <w:szCs w:val="24"/>
        </w:rPr>
        <w:t>PENINGKATA</w:t>
      </w:r>
      <w:r w:rsidR="00022A74">
        <w:rPr>
          <w:rFonts w:ascii="Times New Roman" w:hAnsi="Times New Roman" w:cs="Times New Roman"/>
          <w:b/>
          <w:sz w:val="32"/>
          <w:szCs w:val="24"/>
        </w:rPr>
        <w:t xml:space="preserve">N EFISIENSI DISPENSER AIR </w:t>
      </w:r>
      <w:r w:rsidR="000C756E">
        <w:rPr>
          <w:rFonts w:ascii="Times New Roman" w:hAnsi="Times New Roman" w:cs="Times New Roman"/>
          <w:b/>
          <w:sz w:val="32"/>
          <w:szCs w:val="24"/>
          <w:lang w:val="en-US"/>
        </w:rPr>
        <w:t xml:space="preserve">MELALUI </w:t>
      </w:r>
      <w:r w:rsidR="00022A74">
        <w:rPr>
          <w:rFonts w:ascii="Times New Roman" w:hAnsi="Times New Roman" w:cs="Times New Roman"/>
          <w:b/>
          <w:sz w:val="32"/>
          <w:szCs w:val="24"/>
          <w:lang w:val="en-US"/>
        </w:rPr>
        <w:t>PENAMBAHAN</w:t>
      </w:r>
      <w:r w:rsidRPr="002813C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22A74">
        <w:rPr>
          <w:rFonts w:ascii="Times New Roman" w:hAnsi="Times New Roman" w:cs="Times New Roman"/>
          <w:b/>
          <w:sz w:val="32"/>
          <w:szCs w:val="24"/>
        </w:rPr>
        <w:t xml:space="preserve">ISOLASI </w:t>
      </w:r>
      <w:r w:rsidR="00022A74">
        <w:rPr>
          <w:rFonts w:ascii="Times New Roman" w:hAnsi="Times New Roman" w:cs="Times New Roman"/>
          <w:b/>
          <w:sz w:val="32"/>
          <w:szCs w:val="24"/>
          <w:lang w:val="en-US"/>
        </w:rPr>
        <w:t>PAD</w:t>
      </w:r>
      <w:r w:rsidR="00022A74">
        <w:rPr>
          <w:rFonts w:ascii="Times New Roman" w:hAnsi="Times New Roman" w:cs="Times New Roman"/>
          <w:b/>
          <w:sz w:val="32"/>
          <w:szCs w:val="24"/>
        </w:rPr>
        <w:t>A</w:t>
      </w:r>
      <w:r w:rsidRPr="002813CF">
        <w:rPr>
          <w:rFonts w:ascii="Times New Roman" w:hAnsi="Times New Roman" w:cs="Times New Roman"/>
          <w:b/>
          <w:sz w:val="32"/>
          <w:szCs w:val="24"/>
        </w:rPr>
        <w:t xml:space="preserve"> TABUNG AIR PANAS</w:t>
      </w:r>
    </w:p>
    <w:p w:rsidR="002813CF" w:rsidRPr="002813CF" w:rsidRDefault="002813CF" w:rsidP="002813C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A87578" w:rsidRPr="00022A74" w:rsidRDefault="00A87578" w:rsidP="00162B3A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2B3A">
        <w:rPr>
          <w:rFonts w:ascii="Times New Roman" w:hAnsi="Times New Roman" w:cs="Times New Roman"/>
          <w:b/>
          <w:sz w:val="30"/>
          <w:szCs w:val="30"/>
        </w:rPr>
        <w:t>(</w:t>
      </w:r>
      <w:r w:rsidR="00BE6AD9">
        <w:rPr>
          <w:rFonts w:ascii="Times New Roman" w:hAnsi="Times New Roman" w:cs="Times New Roman"/>
          <w:b/>
          <w:sz w:val="30"/>
          <w:szCs w:val="30"/>
          <w:lang w:val="en"/>
        </w:rPr>
        <w:t>UPGRADING</w:t>
      </w:r>
      <w:r w:rsidR="00022A74" w:rsidRPr="00022A74">
        <w:rPr>
          <w:rFonts w:ascii="Times New Roman" w:hAnsi="Times New Roman" w:cs="Times New Roman"/>
          <w:b/>
          <w:sz w:val="30"/>
          <w:szCs w:val="30"/>
          <w:lang w:val="en"/>
        </w:rPr>
        <w:t xml:space="preserve"> WATER DISPEN</w:t>
      </w:r>
      <w:r w:rsidR="000C756E">
        <w:rPr>
          <w:rFonts w:ascii="Times New Roman" w:hAnsi="Times New Roman" w:cs="Times New Roman"/>
          <w:b/>
          <w:sz w:val="30"/>
          <w:szCs w:val="30"/>
          <w:lang w:val="en"/>
        </w:rPr>
        <w:t xml:space="preserve">SER EFFICIENCY THROUGH ADDITION </w:t>
      </w:r>
      <w:r w:rsidR="00022A74" w:rsidRPr="00022A74">
        <w:rPr>
          <w:rFonts w:ascii="Times New Roman" w:hAnsi="Times New Roman" w:cs="Times New Roman"/>
          <w:b/>
          <w:sz w:val="30"/>
          <w:szCs w:val="30"/>
          <w:lang w:val="en"/>
        </w:rPr>
        <w:t>ISOLATION IN HOT WATER TUBES</w:t>
      </w:r>
      <w:r w:rsidRPr="00022A74">
        <w:rPr>
          <w:rFonts w:ascii="Times New Roman" w:hAnsi="Times New Roman" w:cs="Times New Roman"/>
          <w:b/>
          <w:sz w:val="30"/>
          <w:szCs w:val="30"/>
        </w:rPr>
        <w:t>)</w:t>
      </w:r>
    </w:p>
    <w:p w:rsidR="003F0744" w:rsidRPr="00022A74" w:rsidRDefault="003F0744" w:rsidP="002813C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13CF" w:rsidRDefault="002813CF" w:rsidP="002813C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744" w:rsidRPr="002813CF" w:rsidRDefault="003F0744" w:rsidP="002813C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813CF">
        <w:rPr>
          <w:rFonts w:ascii="Times New Roman" w:hAnsi="Times New Roman" w:cs="Times New Roman"/>
          <w:b/>
          <w:sz w:val="28"/>
          <w:szCs w:val="24"/>
        </w:rPr>
        <w:t>TUGAS AKHIR</w:t>
      </w:r>
    </w:p>
    <w:p w:rsidR="002813CF" w:rsidRPr="000C756E" w:rsidRDefault="002813CF" w:rsidP="000C756E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744" w:rsidRPr="000C756E" w:rsidRDefault="003F0744" w:rsidP="000C756E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756E">
        <w:rPr>
          <w:rFonts w:ascii="Times New Roman" w:hAnsi="Times New Roman" w:cs="Times New Roman"/>
          <w:b/>
          <w:sz w:val="24"/>
          <w:szCs w:val="24"/>
        </w:rPr>
        <w:t>Laporan ini Diajukan Untuk Memenuhi Syarat Kelulusan Sarjana Strata-1 Pada Program Studi Teknik Mesin Di Universitas Pasundan Bandung</w:t>
      </w:r>
    </w:p>
    <w:p w:rsidR="003F0744" w:rsidRPr="000C756E" w:rsidRDefault="003F0744" w:rsidP="000C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744" w:rsidRPr="002813CF" w:rsidRDefault="003F0744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56" w:rsidRPr="002813CF" w:rsidRDefault="007F0D56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56" w:rsidRPr="002813CF" w:rsidRDefault="007F0D56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56" w:rsidRPr="002813CF" w:rsidRDefault="007F0D56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56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28035</wp:posOffset>
            </wp:positionV>
            <wp:extent cx="1487170" cy="1504315"/>
            <wp:effectExtent l="19050" t="0" r="0" b="0"/>
            <wp:wrapNone/>
            <wp:docPr id="1" name="Picture 1" descr="Description: F:\KULIAH UNPAS\METROLOGI INDUSTRI\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KULIAH UNPAS\METROLOGI INDUSTRI\un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3CF" w:rsidRPr="002813CF" w:rsidRDefault="002813CF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0D56" w:rsidRPr="002813CF" w:rsidRDefault="007F0D56" w:rsidP="0028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56" w:rsidRPr="000C756E" w:rsidRDefault="007F0D56" w:rsidP="00281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744" w:rsidRPr="000C756E" w:rsidRDefault="007F0D56" w:rsidP="002813CF">
      <w:pPr>
        <w:tabs>
          <w:tab w:val="left" w:pos="17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6E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7F0D56" w:rsidRPr="000C756E" w:rsidRDefault="007F0D56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6E">
        <w:rPr>
          <w:rFonts w:ascii="Times New Roman" w:hAnsi="Times New Roman" w:cs="Times New Roman"/>
          <w:b/>
          <w:sz w:val="24"/>
          <w:szCs w:val="24"/>
        </w:rPr>
        <w:t>H.N. Muhamm</w:t>
      </w:r>
      <w:bookmarkStart w:id="0" w:name="_GoBack"/>
      <w:bookmarkEnd w:id="0"/>
      <w:r w:rsidRPr="000C756E">
        <w:rPr>
          <w:rFonts w:ascii="Times New Roman" w:hAnsi="Times New Roman" w:cs="Times New Roman"/>
          <w:b/>
          <w:sz w:val="24"/>
          <w:szCs w:val="24"/>
        </w:rPr>
        <w:t>ad Syafrudin A.W.</w:t>
      </w:r>
    </w:p>
    <w:p w:rsidR="007F0D56" w:rsidRPr="000C756E" w:rsidRDefault="007F0D56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6E">
        <w:rPr>
          <w:rFonts w:ascii="Times New Roman" w:hAnsi="Times New Roman" w:cs="Times New Roman"/>
          <w:b/>
          <w:sz w:val="24"/>
          <w:szCs w:val="24"/>
        </w:rPr>
        <w:t>08.3030002</w:t>
      </w:r>
    </w:p>
    <w:p w:rsidR="007F0D56" w:rsidRPr="000C756E" w:rsidRDefault="007F0D56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3CF" w:rsidRPr="000C756E" w:rsidRDefault="002813CF" w:rsidP="00022A74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3CF" w:rsidRDefault="002813CF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0D56" w:rsidRPr="002813CF" w:rsidRDefault="007F0D56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3CF">
        <w:rPr>
          <w:rFonts w:ascii="Times New Roman" w:hAnsi="Times New Roman" w:cs="Times New Roman"/>
          <w:b/>
          <w:sz w:val="32"/>
          <w:szCs w:val="32"/>
        </w:rPr>
        <w:t xml:space="preserve">JURUSAN TEKNIK MESIN </w:t>
      </w:r>
    </w:p>
    <w:p w:rsidR="007F0D56" w:rsidRPr="002813CF" w:rsidRDefault="007F0D56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3CF">
        <w:rPr>
          <w:rFonts w:ascii="Times New Roman" w:hAnsi="Times New Roman" w:cs="Times New Roman"/>
          <w:b/>
          <w:sz w:val="32"/>
          <w:szCs w:val="32"/>
        </w:rPr>
        <w:t>FAKULTAS TEKNIK</w:t>
      </w:r>
    </w:p>
    <w:p w:rsidR="007F0D56" w:rsidRPr="002813CF" w:rsidRDefault="007F0D56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3CF">
        <w:rPr>
          <w:rFonts w:ascii="Times New Roman" w:hAnsi="Times New Roman" w:cs="Times New Roman"/>
          <w:b/>
          <w:sz w:val="32"/>
          <w:szCs w:val="32"/>
        </w:rPr>
        <w:t>UNIVERSITAS PASUNDAN BANDUNG</w:t>
      </w:r>
    </w:p>
    <w:p w:rsidR="007F0D56" w:rsidRPr="002813CF" w:rsidRDefault="007F0D56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3CF">
        <w:rPr>
          <w:rFonts w:ascii="Times New Roman" w:hAnsi="Times New Roman" w:cs="Times New Roman"/>
          <w:b/>
          <w:sz w:val="32"/>
          <w:szCs w:val="32"/>
        </w:rPr>
        <w:t>2017</w:t>
      </w:r>
    </w:p>
    <w:p w:rsidR="008A5CFB" w:rsidRPr="002813CF" w:rsidRDefault="008A5CFB" w:rsidP="002813CF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5CFB" w:rsidRPr="002813CF" w:rsidSect="002813CF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744"/>
    <w:rsid w:val="00022A74"/>
    <w:rsid w:val="000C756E"/>
    <w:rsid w:val="00162B3A"/>
    <w:rsid w:val="002813CF"/>
    <w:rsid w:val="002A15F8"/>
    <w:rsid w:val="003F0744"/>
    <w:rsid w:val="00600D75"/>
    <w:rsid w:val="00766BEC"/>
    <w:rsid w:val="007F0D56"/>
    <w:rsid w:val="00826020"/>
    <w:rsid w:val="008A5CFB"/>
    <w:rsid w:val="00A87578"/>
    <w:rsid w:val="00B2413C"/>
    <w:rsid w:val="00B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1A66-7201-4212-816D-D2C7DD6A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uhashi</dc:creator>
  <cp:lastModifiedBy>bagus</cp:lastModifiedBy>
  <cp:revision>7</cp:revision>
  <cp:lastPrinted>2017-10-16T11:35:00Z</cp:lastPrinted>
  <dcterms:created xsi:type="dcterms:W3CDTF">2017-09-06T09:10:00Z</dcterms:created>
  <dcterms:modified xsi:type="dcterms:W3CDTF">2017-10-19T13:07:00Z</dcterms:modified>
</cp:coreProperties>
</file>